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8A" w:rsidRDefault="00E73CC2" w:rsidP="001A1653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  <w:spacing w:val="3"/>
        </w:rPr>
        <w:t>2019</w:t>
      </w:r>
      <w:r w:rsidR="00220C97">
        <w:rPr>
          <w:color w:val="000000" w:themeColor="text1"/>
          <w:spacing w:val="3"/>
        </w:rPr>
        <w:t xml:space="preserve"> YILI</w:t>
      </w:r>
      <w:r w:rsidR="00654CF5">
        <w:rPr>
          <w:color w:val="000000" w:themeColor="text1"/>
          <w:spacing w:val="3"/>
        </w:rPr>
        <w:t xml:space="preserve"> </w:t>
      </w:r>
      <w:r w:rsidR="007B6D7A">
        <w:rPr>
          <w:color w:val="000000" w:themeColor="text1"/>
          <w:spacing w:val="3"/>
        </w:rPr>
        <w:t xml:space="preserve">MİLLÎ EĞİTİM BAKANLIĞI </w:t>
      </w:r>
      <w:r w:rsidR="005D078B" w:rsidRPr="00704800">
        <w:rPr>
          <w:color w:val="000000" w:themeColor="text1"/>
        </w:rPr>
        <w:t>EĞ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T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M</w:t>
      </w:r>
      <w:r w:rsidR="002E2463">
        <w:rPr>
          <w:color w:val="000000" w:themeColor="text1"/>
        </w:rPr>
        <w:t xml:space="preserve"> KURUMLARI</w:t>
      </w:r>
      <w:r w:rsidR="00FC6245">
        <w:rPr>
          <w:color w:val="000000" w:themeColor="text1"/>
        </w:rPr>
        <w:t xml:space="preserve">NA </w:t>
      </w:r>
    </w:p>
    <w:p w:rsidR="0015429E" w:rsidRDefault="003C556B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 xml:space="preserve">İLK </w:t>
      </w:r>
      <w:r w:rsidR="00270EA4">
        <w:rPr>
          <w:color w:val="000000" w:themeColor="text1"/>
        </w:rPr>
        <w:t xml:space="preserve">DEFA </w:t>
      </w:r>
      <w:r w:rsidR="00E961E5">
        <w:rPr>
          <w:color w:val="000000" w:themeColor="text1"/>
        </w:rPr>
        <w:t xml:space="preserve">YÖNETİCİ </w:t>
      </w:r>
      <w:r w:rsidR="00270EA4">
        <w:rPr>
          <w:color w:val="000000" w:themeColor="text1"/>
        </w:rPr>
        <w:t>GÖREVLENDİRME</w:t>
      </w:r>
      <w:r w:rsidR="0015429E" w:rsidRPr="00704800">
        <w:rPr>
          <w:color w:val="000000" w:themeColor="text1"/>
        </w:rPr>
        <w:t xml:space="preserve">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>
        <w:rPr>
          <w:color w:val="000000" w:themeColor="text1"/>
        </w:rPr>
        <w:t xml:space="preserve"> </w:t>
      </w:r>
    </w:p>
    <w:p w:rsidR="007B6D7A" w:rsidRPr="00704800" w:rsidRDefault="007B6D7A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4"/>
        <w:gridCol w:w="2344"/>
      </w:tblGrid>
      <w:tr w:rsidR="00E47E66" w:rsidRPr="00803410" w:rsidTr="00494688">
        <w:trPr>
          <w:trHeight w:val="962"/>
        </w:trPr>
        <w:tc>
          <w:tcPr>
            <w:tcW w:w="7174" w:type="dxa"/>
            <w:vAlign w:val="center"/>
          </w:tcPr>
          <w:p w:rsidR="00DD2EB1" w:rsidRPr="00281E25" w:rsidRDefault="001B7750" w:rsidP="00974D3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Müdür ve müdür yardımcılı</w:t>
            </w:r>
            <w:r w:rsidR="00974D35">
              <w:rPr>
                <w:color w:val="000000" w:themeColor="text1"/>
                <w:sz w:val="22"/>
              </w:rPr>
              <w:t xml:space="preserve">ğı boş bulunan eğitim </w:t>
            </w:r>
            <w:r w:rsidRPr="00281E25">
              <w:rPr>
                <w:color w:val="000000" w:themeColor="text1"/>
                <w:sz w:val="22"/>
              </w:rPr>
              <w:t xml:space="preserve">kurumlarının </w:t>
            </w:r>
            <w:r w:rsidR="00C46A38">
              <w:rPr>
                <w:color w:val="000000" w:themeColor="text1"/>
                <w:sz w:val="22"/>
              </w:rPr>
              <w:t>ilanı.</w:t>
            </w:r>
          </w:p>
        </w:tc>
        <w:tc>
          <w:tcPr>
            <w:tcW w:w="2344" w:type="dxa"/>
            <w:vAlign w:val="center"/>
          </w:tcPr>
          <w:p w:rsidR="00E47E66" w:rsidRPr="00281E25" w:rsidRDefault="00AF277B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27-31 Mayıs</w:t>
            </w:r>
            <w:r w:rsidR="001B7750" w:rsidRPr="00281E25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15429E" w:rsidRPr="00803410" w:rsidTr="00494688">
        <w:trPr>
          <w:trHeight w:hRule="exact" w:val="870"/>
        </w:trPr>
        <w:tc>
          <w:tcPr>
            <w:tcW w:w="7174" w:type="dxa"/>
            <w:vAlign w:val="center"/>
          </w:tcPr>
          <w:p w:rsidR="005D078B" w:rsidRPr="00281E25" w:rsidRDefault="001B7750" w:rsidP="001B7750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komisyonlarının oluşturul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E8565B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-31 Mayıs</w:t>
            </w:r>
          </w:p>
        </w:tc>
      </w:tr>
      <w:tr w:rsidR="0015429E" w:rsidRPr="00803410" w:rsidTr="00494688">
        <w:trPr>
          <w:trHeight w:hRule="exact" w:val="1527"/>
        </w:trPr>
        <w:tc>
          <w:tcPr>
            <w:tcW w:w="7174" w:type="dxa"/>
            <w:vAlign w:val="center"/>
          </w:tcPr>
          <w:p w:rsidR="00DD2EB1" w:rsidRPr="00281E25" w:rsidRDefault="001B7750" w:rsidP="00272006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Y</w:t>
            </w:r>
            <w:r w:rsidR="003C1437" w:rsidRPr="00281E25">
              <w:rPr>
                <w:color w:val="000000" w:themeColor="text1"/>
                <w:sz w:val="22"/>
              </w:rPr>
              <w:t>a</w:t>
            </w:r>
            <w:r w:rsidRPr="00281E25">
              <w:rPr>
                <w:color w:val="000000" w:themeColor="text1"/>
                <w:sz w:val="22"/>
              </w:rPr>
              <w:t>zılı sınav sonucunda oluşan puan sıralamasına göre en yüksek puan alandan başlamak üzere</w:t>
            </w:r>
            <w:r w:rsidR="00260EE3">
              <w:rPr>
                <w:color w:val="000000" w:themeColor="text1"/>
                <w:sz w:val="22"/>
              </w:rPr>
              <w:t>,</w:t>
            </w:r>
            <w:r w:rsidRPr="00281E25">
              <w:rPr>
                <w:color w:val="000000" w:themeColor="text1"/>
                <w:sz w:val="22"/>
              </w:rPr>
              <w:t xml:space="preserve"> eğitim kurumlarında boş bulunan müdür ve müdür yardımcılığı sayısının ayrı ayrı </w:t>
            </w:r>
            <w:r w:rsidR="003C1437" w:rsidRPr="00281E25">
              <w:rPr>
                <w:color w:val="000000" w:themeColor="text1"/>
                <w:sz w:val="22"/>
              </w:rPr>
              <w:t xml:space="preserve">tespit edilerek </w:t>
            </w:r>
            <w:r w:rsidRPr="00281E25">
              <w:rPr>
                <w:color w:val="000000" w:themeColor="text1"/>
                <w:sz w:val="22"/>
              </w:rPr>
              <w:t>üç katı adayın belirlen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E8565B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-12</w:t>
            </w:r>
            <w:r w:rsidR="00AF277B" w:rsidRPr="00281E25">
              <w:rPr>
                <w:color w:val="000000" w:themeColor="text1"/>
                <w:sz w:val="22"/>
              </w:rPr>
              <w:t xml:space="preserve"> Haziran</w:t>
            </w:r>
          </w:p>
        </w:tc>
      </w:tr>
      <w:tr w:rsidR="0015429E" w:rsidRPr="00803410" w:rsidTr="00494688">
        <w:trPr>
          <w:trHeight w:hRule="exact" w:val="848"/>
        </w:trPr>
        <w:tc>
          <w:tcPr>
            <w:tcW w:w="7174" w:type="dxa"/>
            <w:vAlign w:val="center"/>
          </w:tcPr>
          <w:p w:rsidR="0015429E" w:rsidRPr="00281E25" w:rsidRDefault="00260EE3" w:rsidP="00C46A3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Sözlü sınav</w:t>
            </w:r>
            <w:r w:rsidR="00654554">
              <w:rPr>
                <w:color w:val="000000" w:themeColor="text1"/>
                <w:sz w:val="22"/>
              </w:rPr>
              <w:t xml:space="preserve"> </w:t>
            </w:r>
            <w:r w:rsidR="003C1437" w:rsidRPr="00281E25">
              <w:rPr>
                <w:color w:val="000000" w:themeColor="text1"/>
                <w:sz w:val="22"/>
              </w:rPr>
              <w:t>duyuru</w:t>
            </w:r>
            <w:r>
              <w:rPr>
                <w:color w:val="000000" w:themeColor="text1"/>
                <w:sz w:val="22"/>
              </w:rPr>
              <w:t>sunun yapılması</w:t>
            </w:r>
            <w:r w:rsidR="003C1437" w:rsidRPr="00281E25">
              <w:rPr>
                <w:color w:val="000000" w:themeColor="text1"/>
                <w:sz w:val="22"/>
              </w:rPr>
              <w:t xml:space="preserve"> ve başvuru</w:t>
            </w:r>
            <w:r>
              <w:rPr>
                <w:color w:val="000000" w:themeColor="text1"/>
                <w:sz w:val="22"/>
              </w:rPr>
              <w:t>ların alınması</w:t>
            </w:r>
            <w:r w:rsidR="00C46A38"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44" w:type="dxa"/>
            <w:vAlign w:val="center"/>
          </w:tcPr>
          <w:p w:rsidR="0015429E" w:rsidRPr="00281E25" w:rsidRDefault="00E8565B" w:rsidP="00E8565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  <w:r w:rsidR="00AF277B" w:rsidRPr="00281E25">
              <w:rPr>
                <w:color w:val="000000" w:themeColor="text1"/>
                <w:sz w:val="22"/>
              </w:rPr>
              <w:t>-2</w:t>
            </w:r>
            <w:r>
              <w:rPr>
                <w:color w:val="000000" w:themeColor="text1"/>
                <w:sz w:val="22"/>
              </w:rPr>
              <w:t>0</w:t>
            </w:r>
            <w:r w:rsidR="00AF277B" w:rsidRPr="00281E25">
              <w:rPr>
                <w:color w:val="000000" w:themeColor="text1"/>
                <w:sz w:val="22"/>
              </w:rPr>
              <w:t xml:space="preserve"> Haziran</w:t>
            </w:r>
          </w:p>
        </w:tc>
      </w:tr>
      <w:tr w:rsidR="005C06FF" w:rsidRPr="00803410" w:rsidTr="00494688">
        <w:trPr>
          <w:trHeight w:hRule="exact" w:val="824"/>
        </w:trPr>
        <w:tc>
          <w:tcPr>
            <w:tcW w:w="7174" w:type="dxa"/>
            <w:vAlign w:val="center"/>
          </w:tcPr>
          <w:p w:rsidR="005C06FF" w:rsidRPr="00281E25" w:rsidRDefault="003C1437" w:rsidP="0095500A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2"/>
              </w:rPr>
            </w:pPr>
            <w:proofErr w:type="gramStart"/>
            <w:r w:rsidRPr="00281E25">
              <w:rPr>
                <w:color w:val="000000" w:themeColor="text1"/>
                <w:sz w:val="22"/>
              </w:rPr>
              <w:t>Sözlü sınavın yapılması</w:t>
            </w:r>
            <w:r w:rsidR="00B142D9"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44" w:type="dxa"/>
            <w:vAlign w:val="center"/>
          </w:tcPr>
          <w:p w:rsidR="005C06FF" w:rsidRPr="00281E25" w:rsidRDefault="00E8565B" w:rsidP="00E8565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 Haziran-04</w:t>
            </w:r>
            <w:r w:rsidR="00AF277B"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15429E" w:rsidRPr="00803410" w:rsidTr="00494688">
        <w:trPr>
          <w:trHeight w:hRule="exact" w:val="854"/>
        </w:trPr>
        <w:tc>
          <w:tcPr>
            <w:tcW w:w="7174" w:type="dxa"/>
            <w:vAlign w:val="center"/>
          </w:tcPr>
          <w:p w:rsidR="0015429E" w:rsidRPr="00281E25" w:rsidRDefault="003C1437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sonuçlarının duyurul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E8565B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5</w:t>
            </w:r>
            <w:r w:rsidR="00270EA4"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15429E" w:rsidRPr="00803410" w:rsidTr="00494688">
        <w:trPr>
          <w:trHeight w:hRule="exact" w:val="849"/>
        </w:trPr>
        <w:tc>
          <w:tcPr>
            <w:tcW w:w="7174" w:type="dxa"/>
            <w:vAlign w:val="center"/>
          </w:tcPr>
          <w:p w:rsidR="0015429E" w:rsidRPr="00281E25" w:rsidRDefault="00B142D9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lü sınav sonuçlarına itiraz.</w:t>
            </w:r>
          </w:p>
        </w:tc>
        <w:tc>
          <w:tcPr>
            <w:tcW w:w="2344" w:type="dxa"/>
            <w:vAlign w:val="center"/>
          </w:tcPr>
          <w:p w:rsidR="0015429E" w:rsidRPr="00281E25" w:rsidRDefault="00E8565B" w:rsidP="00E8565B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8</w:t>
            </w:r>
            <w:r w:rsidR="00AF277B" w:rsidRPr="00281E25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1</w:t>
            </w:r>
            <w:r w:rsidR="00AF277B" w:rsidRPr="00281E25">
              <w:rPr>
                <w:color w:val="000000" w:themeColor="text1"/>
                <w:sz w:val="22"/>
              </w:rPr>
              <w:t>2 Temmuz</w:t>
            </w:r>
          </w:p>
        </w:tc>
      </w:tr>
      <w:tr w:rsidR="00E36C4A" w:rsidRPr="00803410" w:rsidTr="00494688">
        <w:trPr>
          <w:trHeight w:hRule="exact" w:val="980"/>
        </w:trPr>
        <w:tc>
          <w:tcPr>
            <w:tcW w:w="7174" w:type="dxa"/>
            <w:vAlign w:val="center"/>
          </w:tcPr>
          <w:p w:rsidR="00E36C4A" w:rsidRPr="00281E25" w:rsidRDefault="00801B89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lü sınav sonuçlarına itirazların</w:t>
            </w:r>
            <w:r w:rsidR="003C1437" w:rsidRPr="00281E25">
              <w:rPr>
                <w:color w:val="000000" w:themeColor="text1"/>
                <w:sz w:val="22"/>
              </w:rPr>
              <w:t xml:space="preserve"> değerlen</w:t>
            </w:r>
            <w:r w:rsidR="00AF277B" w:rsidRPr="00281E25">
              <w:rPr>
                <w:color w:val="000000" w:themeColor="text1"/>
                <w:sz w:val="22"/>
              </w:rPr>
              <w:t xml:space="preserve">dirilerek sonuçların </w:t>
            </w:r>
            <w:r w:rsidR="003C1437" w:rsidRPr="00281E25">
              <w:rPr>
                <w:color w:val="000000" w:themeColor="text1"/>
                <w:sz w:val="22"/>
              </w:rPr>
              <w:t>duyurul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E36C4A" w:rsidRPr="00281E25" w:rsidRDefault="00E8565B" w:rsidP="004048D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F277B" w:rsidRPr="00281E25">
              <w:rPr>
                <w:color w:val="000000" w:themeColor="text1"/>
                <w:sz w:val="22"/>
              </w:rPr>
              <w:t>6-</w:t>
            </w:r>
            <w:r w:rsidR="004048D3">
              <w:rPr>
                <w:color w:val="000000" w:themeColor="text1"/>
                <w:sz w:val="22"/>
              </w:rPr>
              <w:t>18</w:t>
            </w:r>
            <w:r w:rsidR="00AF277B"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AF277B" w:rsidRPr="00803410" w:rsidTr="00494688">
        <w:trPr>
          <w:trHeight w:hRule="exact" w:val="882"/>
        </w:trPr>
        <w:tc>
          <w:tcPr>
            <w:tcW w:w="7174" w:type="dxa"/>
            <w:vAlign w:val="center"/>
          </w:tcPr>
          <w:p w:rsidR="00AF277B" w:rsidRPr="00281E25" w:rsidRDefault="00AF277B" w:rsidP="001F26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puanlarının</w:t>
            </w:r>
            <w:r w:rsidR="001F26A5">
              <w:rPr>
                <w:color w:val="000000" w:themeColor="text1"/>
                <w:sz w:val="22"/>
              </w:rPr>
              <w:t xml:space="preserve"> MEBBİS </w:t>
            </w:r>
            <w:proofErr w:type="gramStart"/>
            <w:r w:rsidR="001F26A5">
              <w:rPr>
                <w:color w:val="000000" w:themeColor="text1"/>
                <w:sz w:val="22"/>
              </w:rPr>
              <w:t>modülüne</w:t>
            </w:r>
            <w:proofErr w:type="gramEnd"/>
            <w:r w:rsidR="001F26A5">
              <w:rPr>
                <w:color w:val="000000" w:themeColor="text1"/>
                <w:sz w:val="22"/>
              </w:rPr>
              <w:t xml:space="preserve"> </w:t>
            </w:r>
            <w:r w:rsidRPr="00281E25">
              <w:rPr>
                <w:color w:val="000000" w:themeColor="text1"/>
                <w:sz w:val="22"/>
              </w:rPr>
              <w:t>giril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E8565B" w:rsidP="004048D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4048D3"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-2</w:t>
            </w:r>
            <w:r w:rsidR="004048D3">
              <w:rPr>
                <w:color w:val="000000" w:themeColor="text1"/>
                <w:sz w:val="22"/>
              </w:rPr>
              <w:t>4</w:t>
            </w:r>
            <w:r w:rsidR="00281E25" w:rsidRPr="00281E25">
              <w:rPr>
                <w:color w:val="000000" w:themeColor="text1"/>
                <w:sz w:val="22"/>
              </w:rPr>
              <w:t xml:space="preserve"> </w:t>
            </w:r>
            <w:r w:rsidR="00AF277B" w:rsidRPr="00281E25">
              <w:rPr>
                <w:color w:val="000000" w:themeColor="text1"/>
                <w:sz w:val="22"/>
              </w:rPr>
              <w:t>Temmuz</w:t>
            </w:r>
          </w:p>
        </w:tc>
      </w:tr>
      <w:tr w:rsidR="00AF277B" w:rsidRPr="00803410" w:rsidTr="00494688">
        <w:trPr>
          <w:trHeight w:hRule="exact" w:val="845"/>
        </w:trPr>
        <w:tc>
          <w:tcPr>
            <w:tcW w:w="7174" w:type="dxa"/>
            <w:vAlign w:val="center"/>
          </w:tcPr>
          <w:p w:rsidR="00AF277B" w:rsidRPr="00281E25" w:rsidRDefault="00AF277B" w:rsidP="00AF277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FF0000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Görevlendirmeye esas puanların ilan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6F4995" w:rsidP="00AF277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-</w:t>
            </w:r>
            <w:r w:rsidR="00E8565B">
              <w:rPr>
                <w:color w:val="000000" w:themeColor="text1"/>
                <w:sz w:val="22"/>
              </w:rPr>
              <w:t>26 Temmuz</w:t>
            </w:r>
          </w:p>
        </w:tc>
      </w:tr>
      <w:tr w:rsidR="00AF277B" w:rsidRPr="00803410" w:rsidTr="00494688">
        <w:trPr>
          <w:trHeight w:hRule="exact" w:val="1024"/>
        </w:trPr>
        <w:tc>
          <w:tcPr>
            <w:tcW w:w="7174" w:type="dxa"/>
            <w:vAlign w:val="center"/>
          </w:tcPr>
          <w:p w:rsidR="00AF277B" w:rsidRPr="00281E25" w:rsidRDefault="00A658C7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</w:t>
            </w:r>
            <w:r w:rsidR="00AF277B" w:rsidRPr="00281E25">
              <w:rPr>
                <w:color w:val="000000" w:themeColor="text1"/>
                <w:sz w:val="22"/>
              </w:rPr>
              <w:t xml:space="preserve">üdür </w:t>
            </w:r>
            <w:r w:rsidR="00270EA4" w:rsidRPr="00281E25">
              <w:rPr>
                <w:color w:val="000000" w:themeColor="text1"/>
                <w:sz w:val="22"/>
              </w:rPr>
              <w:t>ve müdür</w:t>
            </w:r>
            <w:r w:rsidR="00AF277B" w:rsidRPr="00281E25">
              <w:rPr>
                <w:color w:val="000000" w:themeColor="text1"/>
                <w:sz w:val="22"/>
              </w:rPr>
              <w:t xml:space="preserve"> yardımcısı görevlendirmeleri için boş kontenjanların giril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E8565B" w:rsidP="00E8565B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6</w:t>
            </w:r>
            <w:r w:rsidR="00AF277B" w:rsidRPr="00281E25">
              <w:rPr>
                <w:color w:val="000000" w:themeColor="text1"/>
                <w:sz w:val="22"/>
              </w:rPr>
              <w:t>-2</w:t>
            </w:r>
            <w:r>
              <w:rPr>
                <w:color w:val="000000" w:themeColor="text1"/>
                <w:sz w:val="22"/>
              </w:rPr>
              <w:t>9</w:t>
            </w:r>
            <w:r w:rsidR="00AF277B"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Temmuz</w:t>
            </w:r>
          </w:p>
        </w:tc>
      </w:tr>
      <w:tr w:rsidR="00AF277B" w:rsidRPr="00803410" w:rsidTr="00494688">
        <w:trPr>
          <w:trHeight w:hRule="exact" w:val="837"/>
        </w:trPr>
        <w:tc>
          <w:tcPr>
            <w:tcW w:w="7174" w:type="dxa"/>
            <w:vAlign w:val="center"/>
          </w:tcPr>
          <w:p w:rsidR="00AF277B" w:rsidRPr="00281E25" w:rsidRDefault="00A658C7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ercihlerin</w:t>
            </w:r>
            <w:r w:rsidR="00B142D9">
              <w:rPr>
                <w:color w:val="000000" w:themeColor="text1"/>
                <w:sz w:val="22"/>
              </w:rPr>
              <w:t xml:space="preserve"> alınması.</w:t>
            </w:r>
          </w:p>
        </w:tc>
        <w:tc>
          <w:tcPr>
            <w:tcW w:w="2344" w:type="dxa"/>
            <w:vAlign w:val="center"/>
          </w:tcPr>
          <w:p w:rsidR="00AF277B" w:rsidRPr="00281E25" w:rsidRDefault="00E8565B" w:rsidP="00AF277B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0 Temmuz</w:t>
            </w:r>
            <w:r w:rsidR="00AF277B" w:rsidRPr="00281E25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02</w:t>
            </w:r>
            <w:r w:rsidR="00AF277B" w:rsidRPr="00281E25">
              <w:rPr>
                <w:b/>
                <w:color w:val="000000" w:themeColor="text1"/>
                <w:sz w:val="22"/>
              </w:rPr>
              <w:t xml:space="preserve"> </w:t>
            </w:r>
            <w:r w:rsidR="00AF277B" w:rsidRPr="00281E25">
              <w:rPr>
                <w:color w:val="000000" w:themeColor="text1"/>
                <w:sz w:val="22"/>
              </w:rPr>
              <w:t>Ağustos</w:t>
            </w:r>
          </w:p>
        </w:tc>
      </w:tr>
      <w:tr w:rsidR="00AF277B" w:rsidRPr="00803410" w:rsidTr="00494688">
        <w:trPr>
          <w:trHeight w:hRule="exact" w:val="849"/>
        </w:trPr>
        <w:tc>
          <w:tcPr>
            <w:tcW w:w="7174" w:type="dxa"/>
            <w:vAlign w:val="center"/>
          </w:tcPr>
          <w:p w:rsidR="00AF277B" w:rsidRPr="00281E25" w:rsidRDefault="00AF277B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ların onaylan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E8565B" w:rsidP="00AF277B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0 Temmuz</w:t>
            </w:r>
            <w:r w:rsidRPr="00281E25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05</w:t>
            </w:r>
            <w:r w:rsidRPr="00281E25">
              <w:rPr>
                <w:b/>
                <w:color w:val="000000" w:themeColor="text1"/>
                <w:sz w:val="22"/>
              </w:rPr>
              <w:t xml:space="preserve"> </w:t>
            </w:r>
            <w:r w:rsidRPr="00281E25">
              <w:rPr>
                <w:color w:val="000000" w:themeColor="text1"/>
                <w:sz w:val="22"/>
              </w:rPr>
              <w:t>Ağustos</w:t>
            </w:r>
          </w:p>
        </w:tc>
      </w:tr>
      <w:tr w:rsidR="00AF277B" w:rsidRPr="00803410" w:rsidTr="00494688">
        <w:trPr>
          <w:trHeight w:hRule="exact" w:val="839"/>
        </w:trPr>
        <w:tc>
          <w:tcPr>
            <w:tcW w:w="7174" w:type="dxa"/>
            <w:vAlign w:val="center"/>
          </w:tcPr>
          <w:p w:rsidR="00AF277B" w:rsidRPr="005E1AC5" w:rsidRDefault="00AF277B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b/>
                <w:color w:val="000000" w:themeColor="text1"/>
                <w:sz w:val="22"/>
              </w:rPr>
            </w:pPr>
            <w:r w:rsidRPr="005E1AC5">
              <w:rPr>
                <w:b/>
                <w:color w:val="000000" w:themeColor="text1"/>
                <w:sz w:val="22"/>
              </w:rPr>
              <w:t>Başvuru sonuçlarının açıklanması ve gör</w:t>
            </w:r>
            <w:r w:rsidRPr="005E1AC5">
              <w:rPr>
                <w:b/>
                <w:color w:val="000000" w:themeColor="text1"/>
                <w:spacing w:val="5"/>
                <w:sz w:val="22"/>
              </w:rPr>
              <w:t>e</w:t>
            </w:r>
            <w:r w:rsidRPr="005E1AC5">
              <w:rPr>
                <w:b/>
                <w:color w:val="000000" w:themeColor="text1"/>
                <w:sz w:val="22"/>
              </w:rPr>
              <w:t>v</w:t>
            </w:r>
            <w:r w:rsidRPr="005E1AC5">
              <w:rPr>
                <w:b/>
                <w:color w:val="000000" w:themeColor="text1"/>
                <w:spacing w:val="-5"/>
                <w:sz w:val="22"/>
              </w:rPr>
              <w:t>l</w:t>
            </w:r>
            <w:r w:rsidRPr="005E1AC5">
              <w:rPr>
                <w:b/>
                <w:color w:val="000000" w:themeColor="text1"/>
                <w:spacing w:val="3"/>
                <w:sz w:val="22"/>
              </w:rPr>
              <w:t>e</w:t>
            </w:r>
            <w:r w:rsidRPr="005E1AC5">
              <w:rPr>
                <w:b/>
                <w:color w:val="000000" w:themeColor="text1"/>
                <w:spacing w:val="-5"/>
                <w:sz w:val="22"/>
              </w:rPr>
              <w:t>n</w:t>
            </w:r>
            <w:r w:rsidRPr="005E1AC5">
              <w:rPr>
                <w:b/>
                <w:color w:val="000000" w:themeColor="text1"/>
                <w:spacing w:val="4"/>
                <w:sz w:val="22"/>
              </w:rPr>
              <w:t>d</w:t>
            </w:r>
            <w:r w:rsidRPr="005E1AC5">
              <w:rPr>
                <w:b/>
                <w:color w:val="000000" w:themeColor="text1"/>
                <w:spacing w:val="-10"/>
                <w:sz w:val="22"/>
              </w:rPr>
              <w:t>i</w:t>
            </w:r>
            <w:r w:rsidRPr="005E1AC5">
              <w:rPr>
                <w:b/>
                <w:color w:val="000000" w:themeColor="text1"/>
                <w:spacing w:val="6"/>
                <w:sz w:val="22"/>
              </w:rPr>
              <w:t>r</w:t>
            </w:r>
            <w:r w:rsidRPr="005E1AC5">
              <w:rPr>
                <w:b/>
                <w:color w:val="000000" w:themeColor="text1"/>
                <w:spacing w:val="-5"/>
                <w:sz w:val="22"/>
              </w:rPr>
              <w:t>m</w:t>
            </w:r>
            <w:r w:rsidRPr="005E1AC5">
              <w:rPr>
                <w:b/>
                <w:color w:val="000000" w:themeColor="text1"/>
                <w:sz w:val="22"/>
              </w:rPr>
              <w:t>e</w:t>
            </w:r>
            <w:r w:rsidR="00B142D9" w:rsidRPr="005E1AC5"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1E7B40" w:rsidRDefault="00C66C3B" w:rsidP="00E8565B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color w:val="000000" w:themeColor="text1"/>
                <w:sz w:val="22"/>
              </w:rPr>
            </w:pPr>
            <w:r w:rsidRPr="001E7B40">
              <w:rPr>
                <w:b/>
                <w:color w:val="000000" w:themeColor="text1"/>
                <w:sz w:val="22"/>
              </w:rPr>
              <w:t>0</w:t>
            </w:r>
            <w:r w:rsidR="00E8565B" w:rsidRPr="001E7B40">
              <w:rPr>
                <w:b/>
                <w:color w:val="000000" w:themeColor="text1"/>
                <w:sz w:val="22"/>
              </w:rPr>
              <w:t>6</w:t>
            </w:r>
            <w:r w:rsidRPr="001E7B40">
              <w:rPr>
                <w:b/>
                <w:color w:val="000000" w:themeColor="text1"/>
                <w:sz w:val="22"/>
              </w:rPr>
              <w:t>-0</w:t>
            </w:r>
            <w:r w:rsidR="00E8565B" w:rsidRPr="001E7B40">
              <w:rPr>
                <w:b/>
                <w:color w:val="000000" w:themeColor="text1"/>
                <w:sz w:val="22"/>
              </w:rPr>
              <w:t>9</w:t>
            </w:r>
            <w:r w:rsidRPr="001E7B40">
              <w:rPr>
                <w:b/>
                <w:color w:val="000000" w:themeColor="text1"/>
                <w:sz w:val="22"/>
              </w:rPr>
              <w:t xml:space="preserve"> </w:t>
            </w:r>
            <w:r w:rsidR="00E8565B" w:rsidRPr="001E7B40">
              <w:rPr>
                <w:b/>
                <w:color w:val="000000" w:themeColor="text1"/>
                <w:sz w:val="22"/>
              </w:rPr>
              <w:t>Ağustos</w:t>
            </w:r>
          </w:p>
        </w:tc>
      </w:tr>
    </w:tbl>
    <w:p w:rsidR="00825848" w:rsidRPr="00B142D9" w:rsidRDefault="00825848" w:rsidP="009761F2">
      <w:pPr>
        <w:rPr>
          <w:color w:val="000000" w:themeColor="text1"/>
        </w:rPr>
      </w:pPr>
    </w:p>
    <w:sectPr w:rsidR="00825848" w:rsidRPr="00B142D9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9D" w:rsidRDefault="001D1F9D" w:rsidP="00606C20">
      <w:r>
        <w:separator/>
      </w:r>
    </w:p>
  </w:endnote>
  <w:endnote w:type="continuationSeparator" w:id="0">
    <w:p w:rsidR="001D1F9D" w:rsidRDefault="001D1F9D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1D1F9D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9D" w:rsidRDefault="001D1F9D" w:rsidP="00606C20">
      <w:r>
        <w:separator/>
      </w:r>
    </w:p>
  </w:footnote>
  <w:footnote w:type="continuationSeparator" w:id="0">
    <w:p w:rsidR="001D1F9D" w:rsidRDefault="001D1F9D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BCA0CEC"/>
    <w:multiLevelType w:val="hybridMultilevel"/>
    <w:tmpl w:val="E14A7CDE"/>
    <w:lvl w:ilvl="0" w:tplc="041F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316D7272"/>
    <w:multiLevelType w:val="hybridMultilevel"/>
    <w:tmpl w:val="B71C56DA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4F1363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3FB713C9"/>
    <w:multiLevelType w:val="hybridMultilevel"/>
    <w:tmpl w:val="8F927458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E3D89"/>
    <w:multiLevelType w:val="hybridMultilevel"/>
    <w:tmpl w:val="0694AFC4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B661F"/>
    <w:multiLevelType w:val="hybridMultilevel"/>
    <w:tmpl w:val="DFBCCCCA"/>
    <w:lvl w:ilvl="0" w:tplc="B266A7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8208B3"/>
    <w:multiLevelType w:val="hybridMultilevel"/>
    <w:tmpl w:val="CA686EBC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>
    <w:nsid w:val="642A6587"/>
    <w:multiLevelType w:val="hybridMultilevel"/>
    <w:tmpl w:val="5448AA86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51494"/>
    <w:multiLevelType w:val="hybridMultilevel"/>
    <w:tmpl w:val="69C87488"/>
    <w:lvl w:ilvl="0" w:tplc="375E8C3C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307206F"/>
    <w:multiLevelType w:val="hybridMultilevel"/>
    <w:tmpl w:val="008077DC"/>
    <w:lvl w:ilvl="0" w:tplc="A782B2E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8F5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B7750"/>
    <w:rsid w:val="001C0D9A"/>
    <w:rsid w:val="001C11D0"/>
    <w:rsid w:val="001C1313"/>
    <w:rsid w:val="001C2937"/>
    <w:rsid w:val="001C5CAB"/>
    <w:rsid w:val="001C60BF"/>
    <w:rsid w:val="001D1525"/>
    <w:rsid w:val="001D1F9D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E7B40"/>
    <w:rsid w:val="001F0529"/>
    <w:rsid w:val="001F07B2"/>
    <w:rsid w:val="001F17AC"/>
    <w:rsid w:val="001F26A5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6058"/>
    <w:rsid w:val="00216434"/>
    <w:rsid w:val="00216B1C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0EE3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0EA4"/>
    <w:rsid w:val="00272006"/>
    <w:rsid w:val="00274212"/>
    <w:rsid w:val="00276D85"/>
    <w:rsid w:val="002813E6"/>
    <w:rsid w:val="00281C96"/>
    <w:rsid w:val="00281E25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437"/>
    <w:rsid w:val="003C3124"/>
    <w:rsid w:val="003C4609"/>
    <w:rsid w:val="003C556B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48D3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618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724B"/>
    <w:rsid w:val="00490DC8"/>
    <w:rsid w:val="00494688"/>
    <w:rsid w:val="004A061A"/>
    <w:rsid w:val="004A1078"/>
    <w:rsid w:val="004A136C"/>
    <w:rsid w:val="004A1708"/>
    <w:rsid w:val="004A51D5"/>
    <w:rsid w:val="004A5CAC"/>
    <w:rsid w:val="004B2C01"/>
    <w:rsid w:val="004B3B92"/>
    <w:rsid w:val="004B429A"/>
    <w:rsid w:val="004B4334"/>
    <w:rsid w:val="004B5D6C"/>
    <w:rsid w:val="004B5E05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31E1"/>
    <w:rsid w:val="00514FED"/>
    <w:rsid w:val="005170C8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0F68"/>
    <w:rsid w:val="005825F5"/>
    <w:rsid w:val="00583428"/>
    <w:rsid w:val="00584E3C"/>
    <w:rsid w:val="0058502B"/>
    <w:rsid w:val="00587808"/>
    <w:rsid w:val="00587988"/>
    <w:rsid w:val="005904B1"/>
    <w:rsid w:val="00590590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1AC5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554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4995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B6D7A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1B89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0123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30BA4"/>
    <w:rsid w:val="00940390"/>
    <w:rsid w:val="00940628"/>
    <w:rsid w:val="009414E4"/>
    <w:rsid w:val="00942F12"/>
    <w:rsid w:val="00942FF5"/>
    <w:rsid w:val="00943F2C"/>
    <w:rsid w:val="00947042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4D35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8C7"/>
    <w:rsid w:val="00A659C7"/>
    <w:rsid w:val="00A66C4A"/>
    <w:rsid w:val="00A67795"/>
    <w:rsid w:val="00A72AD7"/>
    <w:rsid w:val="00A73BAF"/>
    <w:rsid w:val="00A744B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70E"/>
    <w:rsid w:val="00AE578F"/>
    <w:rsid w:val="00AE737E"/>
    <w:rsid w:val="00AE7954"/>
    <w:rsid w:val="00AF0907"/>
    <w:rsid w:val="00AF114B"/>
    <w:rsid w:val="00AF277B"/>
    <w:rsid w:val="00AF4A77"/>
    <w:rsid w:val="00AF4BB4"/>
    <w:rsid w:val="00B05783"/>
    <w:rsid w:val="00B0686C"/>
    <w:rsid w:val="00B101C8"/>
    <w:rsid w:val="00B111DC"/>
    <w:rsid w:val="00B12ED0"/>
    <w:rsid w:val="00B142D9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BC5"/>
    <w:rsid w:val="00B83E72"/>
    <w:rsid w:val="00B84D41"/>
    <w:rsid w:val="00B86F17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A38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66C3B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2EB1"/>
    <w:rsid w:val="00DD40F1"/>
    <w:rsid w:val="00DD5992"/>
    <w:rsid w:val="00DE4514"/>
    <w:rsid w:val="00DE7E68"/>
    <w:rsid w:val="00DF4F9C"/>
    <w:rsid w:val="00DF5FAA"/>
    <w:rsid w:val="00DF7F82"/>
    <w:rsid w:val="00E01D5B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565B"/>
    <w:rsid w:val="00E864E2"/>
    <w:rsid w:val="00E86537"/>
    <w:rsid w:val="00E871DB"/>
    <w:rsid w:val="00E90266"/>
    <w:rsid w:val="00E90436"/>
    <w:rsid w:val="00E922EE"/>
    <w:rsid w:val="00E943E4"/>
    <w:rsid w:val="00E961E5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EF2DE1"/>
    <w:rsid w:val="00F0009F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4AC1"/>
    <w:rsid w:val="00F366B1"/>
    <w:rsid w:val="00F36DBC"/>
    <w:rsid w:val="00F4108D"/>
    <w:rsid w:val="00F416BE"/>
    <w:rsid w:val="00F4275C"/>
    <w:rsid w:val="00F43BD0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19F0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A629-9EAC-4AD4-A893-D8F4CD4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SOLMAZ</dc:creator>
  <cp:lastModifiedBy>SukruAKCALI</cp:lastModifiedBy>
  <cp:revision>2</cp:revision>
  <cp:lastPrinted>2019-02-27T06:23:00Z</cp:lastPrinted>
  <dcterms:created xsi:type="dcterms:W3CDTF">2019-03-01T13:20:00Z</dcterms:created>
  <dcterms:modified xsi:type="dcterms:W3CDTF">2019-03-01T13:20:00Z</dcterms:modified>
</cp:coreProperties>
</file>